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B41" w:rsidRDefault="0024606C" w:rsidP="0024606C">
      <w:pPr>
        <w:jc w:val="center"/>
        <w:rPr>
          <w:b/>
          <w:sz w:val="28"/>
        </w:rPr>
      </w:pPr>
      <w:r w:rsidRPr="0024606C">
        <w:rPr>
          <w:b/>
          <w:sz w:val="28"/>
        </w:rPr>
        <w:t>CONVOCATORIA 2015-02 “FORTALECIMIENTO INSTITUCIONAL PARA EL SUBSECTOR HIDROCARBURO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5767" w:rsidRPr="00FF5767" w:rsidTr="00FF5767">
        <w:tc>
          <w:tcPr>
            <w:tcW w:w="8828" w:type="dxa"/>
          </w:tcPr>
          <w:p w:rsidR="00FF5767" w:rsidRPr="0024606C" w:rsidRDefault="00FF5767" w:rsidP="00FF576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</w:rPr>
            </w:pPr>
            <w:r w:rsidRPr="00FF5767">
              <w:rPr>
                <w:rFonts w:asciiTheme="majorHAnsi" w:hAnsiTheme="majorHAnsi" w:cs="Arial Narrow"/>
                <w:sz w:val="28"/>
              </w:rPr>
              <w:t>Anexo I. Carta de Responsabilidad</w:t>
            </w:r>
          </w:p>
          <w:p w:rsidR="0024606C" w:rsidRPr="0024606C" w:rsidRDefault="0024606C" w:rsidP="0024606C">
            <w:pPr>
              <w:pStyle w:val="ListParagraph"/>
              <w:rPr>
                <w:rFonts w:asciiTheme="majorHAnsi" w:hAnsiTheme="majorHAnsi" w:cs="Arial Narrow"/>
                <w:sz w:val="28"/>
              </w:rPr>
            </w:pPr>
            <w:r>
              <w:rPr>
                <w:rFonts w:asciiTheme="majorHAnsi" w:hAnsiTheme="majorHAnsi" w:cs="Arial Narrow"/>
                <w:sz w:val="28"/>
              </w:rPr>
              <w:t xml:space="preserve">2.I </w:t>
            </w:r>
            <w:r w:rsidRPr="00FF5767">
              <w:rPr>
                <w:rFonts w:asciiTheme="majorHAnsi" w:hAnsiTheme="majorHAnsi" w:cs="Arial Narrow"/>
                <w:sz w:val="28"/>
              </w:rPr>
              <w:t>Carta de Responsabilidad</w:t>
            </w:r>
            <w:r>
              <w:rPr>
                <w:rFonts w:asciiTheme="majorHAnsi" w:hAnsiTheme="majorHAnsi" w:cs="Arial Narrow"/>
                <w:sz w:val="28"/>
              </w:rPr>
              <w:t xml:space="preserve">- líder INEEL </w:t>
            </w:r>
            <w:r w:rsidRPr="0024606C">
              <w:rPr>
                <w:rFonts w:asciiTheme="majorHAnsi" w:hAnsiTheme="majorHAnsi" w:cs="Arial Narrow"/>
                <w:color w:val="FF0000"/>
                <w:sz w:val="28"/>
              </w:rPr>
              <w:t>(Adjunta en el e-mail)</w:t>
            </w:r>
          </w:p>
        </w:tc>
      </w:tr>
      <w:tr w:rsidR="00FF5767" w:rsidRPr="00FF5767" w:rsidTr="00FF5767">
        <w:tc>
          <w:tcPr>
            <w:tcW w:w="8828" w:type="dxa"/>
          </w:tcPr>
          <w:p w:rsidR="00FF5767" w:rsidRPr="0024606C" w:rsidRDefault="00FF5767" w:rsidP="00FF576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</w:rPr>
            </w:pPr>
            <w:r w:rsidRPr="00FF5767">
              <w:rPr>
                <w:rFonts w:asciiTheme="majorHAnsi" w:hAnsiTheme="majorHAnsi" w:cs="Arial Narrow"/>
                <w:sz w:val="28"/>
              </w:rPr>
              <w:t>Anexo II. Cartas de intención</w:t>
            </w:r>
          </w:p>
          <w:p w:rsidR="0024606C" w:rsidRDefault="0024606C" w:rsidP="0024606C">
            <w:pPr>
              <w:pStyle w:val="ListParagraph"/>
              <w:rPr>
                <w:rFonts w:asciiTheme="majorHAnsi" w:hAnsiTheme="majorHAnsi" w:cs="Arial Narrow"/>
                <w:sz w:val="28"/>
              </w:rPr>
            </w:pPr>
            <w:r>
              <w:rPr>
                <w:rFonts w:asciiTheme="majorHAnsi" w:hAnsiTheme="majorHAnsi" w:cs="Arial Narrow"/>
                <w:sz w:val="28"/>
              </w:rPr>
              <w:t xml:space="preserve">3.I </w:t>
            </w:r>
            <w:r w:rsidRPr="00FF5767">
              <w:rPr>
                <w:rFonts w:asciiTheme="majorHAnsi" w:hAnsiTheme="majorHAnsi" w:cs="Arial Narrow"/>
                <w:sz w:val="28"/>
              </w:rPr>
              <w:t>Cartas de intención</w:t>
            </w:r>
            <w:r>
              <w:rPr>
                <w:rFonts w:asciiTheme="majorHAnsi" w:hAnsiTheme="majorHAnsi" w:cs="Arial Narrow"/>
                <w:sz w:val="28"/>
              </w:rPr>
              <w:t xml:space="preserve">- líder INEEL </w:t>
            </w:r>
            <w:r w:rsidRPr="0024606C">
              <w:rPr>
                <w:rFonts w:asciiTheme="majorHAnsi" w:hAnsiTheme="majorHAnsi" w:cs="Arial Narrow"/>
                <w:color w:val="FF0000"/>
                <w:sz w:val="28"/>
              </w:rPr>
              <w:t>(Adjunta en el e-mail)</w:t>
            </w:r>
          </w:p>
          <w:p w:rsidR="0024606C" w:rsidRDefault="0024606C" w:rsidP="0024606C">
            <w:pPr>
              <w:pStyle w:val="ListParagraph"/>
              <w:rPr>
                <w:rFonts w:asciiTheme="majorHAnsi" w:hAnsiTheme="majorHAnsi" w:cs="Arial Narrow"/>
                <w:sz w:val="28"/>
              </w:rPr>
            </w:pPr>
            <w:r>
              <w:rPr>
                <w:rFonts w:asciiTheme="majorHAnsi" w:hAnsiTheme="majorHAnsi" w:cs="Arial Narrow"/>
                <w:sz w:val="28"/>
              </w:rPr>
              <w:t xml:space="preserve">3.II </w:t>
            </w:r>
            <w:r w:rsidRPr="00FF5767">
              <w:rPr>
                <w:rFonts w:asciiTheme="majorHAnsi" w:hAnsiTheme="majorHAnsi" w:cs="Arial Narrow"/>
                <w:sz w:val="28"/>
              </w:rPr>
              <w:t>Cartas de intención</w:t>
            </w:r>
            <w:r>
              <w:rPr>
                <w:rFonts w:asciiTheme="majorHAnsi" w:hAnsiTheme="majorHAnsi" w:cs="Arial Narrow"/>
                <w:sz w:val="28"/>
              </w:rPr>
              <w:t xml:space="preserve">- líder IMP </w:t>
            </w:r>
            <w:r w:rsidRPr="0024606C">
              <w:rPr>
                <w:rFonts w:asciiTheme="majorHAnsi" w:hAnsiTheme="majorHAnsi" w:cs="Arial Narrow"/>
                <w:color w:val="FF0000"/>
                <w:sz w:val="28"/>
              </w:rPr>
              <w:t>(Adjunta en el e-mail)</w:t>
            </w:r>
          </w:p>
          <w:p w:rsidR="0024606C" w:rsidRPr="0024606C" w:rsidRDefault="0024606C" w:rsidP="0024606C">
            <w:pPr>
              <w:pStyle w:val="ListParagraph"/>
              <w:rPr>
                <w:rFonts w:asciiTheme="majorHAnsi" w:hAnsiTheme="majorHAnsi" w:cs="Arial Narrow"/>
                <w:sz w:val="28"/>
              </w:rPr>
            </w:pPr>
            <w:r>
              <w:rPr>
                <w:rFonts w:asciiTheme="majorHAnsi" w:hAnsiTheme="majorHAnsi" w:cs="Arial Narrow"/>
                <w:sz w:val="28"/>
              </w:rPr>
              <w:t xml:space="preserve">3.III </w:t>
            </w:r>
            <w:r w:rsidRPr="00FF5767">
              <w:rPr>
                <w:rFonts w:asciiTheme="majorHAnsi" w:hAnsiTheme="majorHAnsi" w:cs="Arial Narrow"/>
                <w:sz w:val="28"/>
              </w:rPr>
              <w:t>Cartas de intención</w:t>
            </w:r>
            <w:r>
              <w:rPr>
                <w:rFonts w:asciiTheme="majorHAnsi" w:hAnsiTheme="majorHAnsi" w:cs="Arial Narrow"/>
                <w:sz w:val="28"/>
              </w:rPr>
              <w:t xml:space="preserve"> en Inglés (como soporte a la de español para las instituciones francesas)- líder IMP </w:t>
            </w:r>
            <w:r w:rsidRPr="0024606C">
              <w:rPr>
                <w:rFonts w:asciiTheme="majorHAnsi" w:hAnsiTheme="majorHAnsi" w:cs="Arial Narrow"/>
                <w:color w:val="FF0000"/>
                <w:sz w:val="28"/>
              </w:rPr>
              <w:t>(Adjunta en el e-mail)</w:t>
            </w:r>
          </w:p>
        </w:tc>
      </w:tr>
      <w:tr w:rsidR="00FF5767" w:rsidRPr="00FF5767" w:rsidTr="00FF5767">
        <w:tc>
          <w:tcPr>
            <w:tcW w:w="8828" w:type="dxa"/>
          </w:tcPr>
          <w:p w:rsidR="00FF5767" w:rsidRPr="00FF5767" w:rsidRDefault="0093553D" w:rsidP="00FF576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8"/>
              </w:rPr>
            </w:pPr>
            <w:hyperlink w:anchor="_Plan_estratégico_de" w:history="1">
              <w:r w:rsidR="00FF5767" w:rsidRPr="0024606C">
                <w:rPr>
                  <w:rStyle w:val="Hyperlink"/>
                  <w:rFonts w:asciiTheme="majorHAnsi" w:hAnsiTheme="majorHAnsi" w:cs="Arial Narrow"/>
                  <w:sz w:val="28"/>
                </w:rPr>
                <w:t>Anexo III. Plan Estratégico de Fortalecimiento Institucional (PEFI)</w:t>
              </w:r>
            </w:hyperlink>
          </w:p>
        </w:tc>
      </w:tr>
      <w:tr w:rsidR="00FF5767" w:rsidRPr="00FF5767" w:rsidTr="00FF5767">
        <w:tc>
          <w:tcPr>
            <w:tcW w:w="8828" w:type="dxa"/>
          </w:tcPr>
          <w:p w:rsidR="00FF5767" w:rsidRPr="00FF5767" w:rsidRDefault="0093553D" w:rsidP="00FF576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 Narrow"/>
                <w:sz w:val="28"/>
              </w:rPr>
            </w:pPr>
            <w:hyperlink w:anchor="_Anexo_IV._Plan" w:history="1">
              <w:r w:rsidR="00FF5767" w:rsidRPr="0024606C">
                <w:rPr>
                  <w:rStyle w:val="Hyperlink"/>
                  <w:rFonts w:asciiTheme="majorHAnsi" w:hAnsiTheme="majorHAnsi" w:cs="Arial Narrow"/>
                  <w:sz w:val="28"/>
                </w:rPr>
                <w:t>Anexo IV. Plan General del Proyecto</w:t>
              </w:r>
            </w:hyperlink>
          </w:p>
        </w:tc>
      </w:tr>
      <w:tr w:rsidR="0093553D" w:rsidRPr="00FF5767" w:rsidTr="00FF5767">
        <w:tc>
          <w:tcPr>
            <w:tcW w:w="8828" w:type="dxa"/>
          </w:tcPr>
          <w:p w:rsidR="0093553D" w:rsidRDefault="0093553D" w:rsidP="0093553D">
            <w:pPr>
              <w:jc w:val="center"/>
            </w:pPr>
            <w:hyperlink r:id="rId6" w:history="1">
              <w:r w:rsidRPr="0093553D">
                <w:rPr>
                  <w:rStyle w:val="Hyperlink"/>
                </w:rPr>
                <w:t>SOMETER PROPUESTA (SIAP)</w:t>
              </w:r>
            </w:hyperlink>
          </w:p>
        </w:tc>
      </w:tr>
    </w:tbl>
    <w:p w:rsidR="00FF5767" w:rsidRDefault="00FF5767"/>
    <w:p w:rsidR="00FF5767" w:rsidRDefault="00FF5767">
      <w:r>
        <w:br w:type="page"/>
      </w:r>
      <w:bookmarkStart w:id="0" w:name="_GoBack"/>
      <w:bookmarkEnd w:id="0"/>
    </w:p>
    <w:p w:rsidR="00FF5767" w:rsidRPr="00FF5767" w:rsidRDefault="0024606C" w:rsidP="0024606C">
      <w:pPr>
        <w:pStyle w:val="Heading1"/>
      </w:pPr>
      <w:bookmarkStart w:id="1" w:name="_Plan_estratégico_de"/>
      <w:bookmarkEnd w:id="1"/>
      <w:r>
        <w:lastRenderedPageBreak/>
        <w:t xml:space="preserve">Anexo III. </w:t>
      </w:r>
      <w:r w:rsidR="00FF5767" w:rsidRPr="00FF5767">
        <w:t>Plan estratégico de Fortalecimiento Institucional:</w:t>
      </w:r>
    </w:p>
    <w:p w:rsidR="00FF5767" w:rsidRPr="006D6889" w:rsidRDefault="00FF5767" w:rsidP="00FF5767">
      <w:pPr>
        <w:jc w:val="both"/>
        <w:rPr>
          <w:sz w:val="16"/>
          <w:szCs w:val="16"/>
        </w:rPr>
      </w:pPr>
    </w:p>
    <w:p w:rsidR="00FF5767" w:rsidRDefault="00FF5767" w:rsidP="00FF5767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 Narrow"/>
        </w:rPr>
      </w:pPr>
      <w:r w:rsidRPr="006D6889">
        <w:rPr>
          <w:rFonts w:asciiTheme="majorHAnsi" w:hAnsiTheme="majorHAnsi" w:cs="Arial Narrow,Bold"/>
          <w:b/>
          <w:bCs/>
        </w:rPr>
        <w:t xml:space="preserve">Línea base: </w:t>
      </w:r>
      <w:r w:rsidRPr="006D6889">
        <w:rPr>
          <w:rFonts w:asciiTheme="majorHAnsi" w:hAnsiTheme="majorHAnsi" w:cs="Arial Narrow"/>
        </w:rPr>
        <w:t>El PEFI deberá describir la capacidad académica de la institución proponente,</w:t>
      </w:r>
      <w:r>
        <w:rPr>
          <w:rFonts w:asciiTheme="majorHAnsi" w:hAnsiTheme="majorHAnsi" w:cs="Arial Narrow"/>
        </w:rPr>
        <w:t xml:space="preserve"> </w:t>
      </w:r>
      <w:r w:rsidRPr="006D6889">
        <w:rPr>
          <w:rFonts w:asciiTheme="majorHAnsi" w:hAnsiTheme="majorHAnsi" w:cs="Arial Narrow"/>
        </w:rPr>
        <w:t>incluyendo la integración y calidad del cuerpo académico actual, los programas, acreditaciones</w:t>
      </w:r>
      <w:r>
        <w:rPr>
          <w:rFonts w:asciiTheme="majorHAnsi" w:hAnsiTheme="majorHAnsi" w:cs="Arial Narrow"/>
        </w:rPr>
        <w:t xml:space="preserve"> </w:t>
      </w:r>
      <w:r w:rsidRPr="006D6889">
        <w:rPr>
          <w:rFonts w:asciiTheme="majorHAnsi" w:hAnsiTheme="majorHAnsi" w:cs="Arial Narrow"/>
        </w:rPr>
        <w:t>y/o planes de acreditación, así como los espacios físicos existentes que asisten a la ejecución de estos programas.</w:t>
      </w:r>
    </w:p>
    <w:p w:rsidR="00FF5767" w:rsidRPr="006D6889" w:rsidRDefault="00FF5767" w:rsidP="00FF5767">
      <w:pPr>
        <w:pStyle w:val="ListParagraph"/>
        <w:numPr>
          <w:ilvl w:val="0"/>
          <w:numId w:val="3"/>
        </w:numPr>
        <w:jc w:val="both"/>
        <w:rPr>
          <w:b/>
        </w:rPr>
      </w:pPr>
      <w:r w:rsidRPr="006D6889">
        <w:rPr>
          <w:b/>
        </w:rPr>
        <w:t>Detección de la necesidad y alineación al Programa Estratégico de Formación de Recursos Humanos Especializados en Materia Energética</w:t>
      </w:r>
    </w:p>
    <w:p w:rsidR="00FF5767" w:rsidRPr="006D6889" w:rsidRDefault="00FF5767" w:rsidP="00FF5767">
      <w:pPr>
        <w:pStyle w:val="ListParagraph"/>
        <w:numPr>
          <w:ilvl w:val="0"/>
          <w:numId w:val="3"/>
        </w:numPr>
        <w:jc w:val="both"/>
        <w:rPr>
          <w:b/>
        </w:rPr>
      </w:pPr>
      <w:r w:rsidRPr="006D6889">
        <w:rPr>
          <w:b/>
        </w:rPr>
        <w:t>Justificación de la propuesta</w:t>
      </w:r>
    </w:p>
    <w:p w:rsidR="00FF5767" w:rsidRPr="006D6889" w:rsidRDefault="00FF5767" w:rsidP="00FF5767">
      <w:pPr>
        <w:pStyle w:val="ListParagraph"/>
        <w:numPr>
          <w:ilvl w:val="0"/>
          <w:numId w:val="3"/>
        </w:numPr>
        <w:jc w:val="both"/>
      </w:pPr>
      <w:r w:rsidRPr="006D6889">
        <w:rPr>
          <w:b/>
        </w:rPr>
        <w:t>Cronograma del Proyecto de capacitación</w:t>
      </w:r>
    </w:p>
    <w:p w:rsidR="00FF5767" w:rsidRDefault="00FF5767" w:rsidP="00FF5767">
      <w:pPr>
        <w:pStyle w:val="ListParagraph"/>
        <w:numPr>
          <w:ilvl w:val="0"/>
          <w:numId w:val="3"/>
        </w:numPr>
        <w:jc w:val="both"/>
      </w:pPr>
      <w:r w:rsidRPr="006D6889">
        <w:t>El PEFI deberá incluir los siguientes anexos conforme a la(s) tipología(s) de proyecto de capacitación</w:t>
      </w:r>
      <w:r>
        <w:t>:</w:t>
      </w:r>
    </w:p>
    <w:p w:rsidR="00FF5767" w:rsidRPr="006D6889" w:rsidRDefault="00FF5767" w:rsidP="00FF5767">
      <w:pPr>
        <w:pStyle w:val="ListParagraph"/>
        <w:numPr>
          <w:ilvl w:val="0"/>
          <w:numId w:val="3"/>
        </w:numPr>
        <w:spacing w:after="0" w:line="240" w:lineRule="auto"/>
        <w:ind w:left="1447" w:hanging="284"/>
        <w:jc w:val="both"/>
        <w:rPr>
          <w:b/>
        </w:rPr>
      </w:pPr>
      <w:r w:rsidRPr="006D6889">
        <w:rPr>
          <w:b/>
        </w:rPr>
        <w:t>Proyectos categoría “A) Consolidación y fortalecimiento de programas educativos”, deberán incluir:</w:t>
      </w:r>
    </w:p>
    <w:p w:rsidR="00FF5767" w:rsidRDefault="00FF5767" w:rsidP="00FF5767">
      <w:pPr>
        <w:pStyle w:val="ListParagraph"/>
        <w:ind w:left="1447"/>
        <w:jc w:val="both"/>
      </w:pPr>
      <w:r>
        <w:t>Descripción de la acreditación e instancia que se busca la lleve a cabo. Identificación de los requisitos y trámites necesarios para obtener la acreditación. En su caso, instituciones u organismos internacionales que colaborarán con la institución proponente para el diseño o ejecución del programa o para la certificación de las competencias. El cronograma del proyecto deberá describir claramente la secuencia de actividades que llevará a la institución a la obtención de la acreditación deseada, y la pertinencia de la acreditación de programas para el subsector hidrocarburos.</w:t>
      </w:r>
    </w:p>
    <w:p w:rsidR="00FF5767" w:rsidRPr="00FF5767" w:rsidRDefault="00FF5767" w:rsidP="00FF5767">
      <w:pPr>
        <w:pStyle w:val="ListParagraph"/>
        <w:numPr>
          <w:ilvl w:val="0"/>
          <w:numId w:val="3"/>
        </w:numPr>
        <w:ind w:left="1447" w:hanging="284"/>
        <w:jc w:val="both"/>
        <w:rPr>
          <w:b/>
        </w:rPr>
      </w:pPr>
      <w:r w:rsidRPr="00FF5767">
        <w:rPr>
          <w:b/>
        </w:rPr>
        <w:t xml:space="preserve">Proyectos categoría “B) Capacitación y certificación de competencias”, deberán incluir: </w:t>
      </w:r>
    </w:p>
    <w:p w:rsidR="00FF5767" w:rsidRDefault="00FF5767" w:rsidP="00FF5767">
      <w:pPr>
        <w:pStyle w:val="ListParagraph"/>
        <w:ind w:left="1447"/>
        <w:jc w:val="both"/>
      </w:pPr>
      <w:r>
        <w:t>Descripción de la o las certificaciones que los egresados de los programas obtendrán, así como la instancia certificadora a la que se busca otorgue la certificación. Identificación de los requisitos y trámites necesarios para que a la conclusión del programa de entrenamiento, los alumnos consigan la certificación. En su caso, instituciones u organismos internacionales que colaborarán con la institución proponente para el diseño o ejecución del</w:t>
      </w:r>
    </w:p>
    <w:p w:rsidR="00FF5767" w:rsidRDefault="00FF5767" w:rsidP="009B49FF">
      <w:pPr>
        <w:pStyle w:val="ListParagraph"/>
        <w:ind w:left="1447"/>
        <w:jc w:val="both"/>
      </w:pPr>
      <w:proofErr w:type="gramStart"/>
      <w:r>
        <w:t>programa</w:t>
      </w:r>
      <w:proofErr w:type="gramEnd"/>
      <w:r>
        <w:t xml:space="preserve"> o para la certificación de las competencias. El cronograma del proyecto deberá describir claramente la secuencia de actividades que llevará a la formación de un programa alineado a temas que requiere la instancia certificadora. Los alumnos a los que el Fondo entregue una beca se considerarán como concluidos una vez que se presente a los Secretarios del Fondo evidencia de la certificación obtenida. Se dará preferencia a las propuestas que encaminen a sus alumnos hacia las certificaciones identificadas en el documento: “Prospectiva de Talento del Sector Energía, Volumen 1. Análisis de las Cadenas de Valor del Subsector Hidrocarburos”, disponible en www.energia.gob.mx/becas u otras que se compruebe son de calidad y relevancia a las necesidades del sector.</w:t>
      </w:r>
    </w:p>
    <w:p w:rsidR="00FF5767" w:rsidRDefault="00FF5767" w:rsidP="009B49FF">
      <w:pPr>
        <w:pStyle w:val="ListParagraph"/>
        <w:ind w:left="1447"/>
        <w:jc w:val="both"/>
      </w:pPr>
    </w:p>
    <w:p w:rsidR="00FF5767" w:rsidRDefault="00FF5767" w:rsidP="009B49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 w:rsidRPr="009B49FF">
        <w:rPr>
          <w:b/>
        </w:rPr>
        <w:t xml:space="preserve">Proyectos de tipología de actividades “i) Adquisición de equipos de laboratorio y materiales necesarios para los programas de capacitación” </w:t>
      </w:r>
      <w:r w:rsidRPr="00FF5767">
        <w:t xml:space="preserve">deberán incluir: </w:t>
      </w:r>
      <w:r w:rsidRPr="00FF5767">
        <w:lastRenderedPageBreak/>
        <w:t>Descripción del equipo y materiales</w:t>
      </w:r>
      <w:r>
        <w:t xml:space="preserve"> </w:t>
      </w:r>
      <w:r w:rsidRPr="00FF5767">
        <w:t>solicitados, así como la justificación de la necesidad de contar con este equi</w:t>
      </w:r>
      <w:r>
        <w:t xml:space="preserve">po y materiales para la exitosa </w:t>
      </w:r>
      <w:r w:rsidRPr="00FF5767">
        <w:t>implementación del programa de capacitación propuesto. Las solicitude</w:t>
      </w:r>
      <w:r>
        <w:t xml:space="preserve">s de proyecto en esta tipología </w:t>
      </w:r>
      <w:r w:rsidRPr="00FF5767">
        <w:t>deberán estar vinculadas a un proyecto de las categorías A o B arriba descritas.</w:t>
      </w:r>
    </w:p>
    <w:p w:rsidR="009B49FF" w:rsidRPr="00FF5767" w:rsidRDefault="009B49FF" w:rsidP="009B49FF">
      <w:pPr>
        <w:autoSpaceDE w:val="0"/>
        <w:autoSpaceDN w:val="0"/>
        <w:adjustRightInd w:val="0"/>
        <w:spacing w:after="0" w:line="240" w:lineRule="auto"/>
        <w:jc w:val="both"/>
      </w:pPr>
    </w:p>
    <w:p w:rsidR="009B49FF" w:rsidRDefault="00FF5767" w:rsidP="009B49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 w:rsidRPr="009B49FF">
        <w:rPr>
          <w:b/>
        </w:rPr>
        <w:t>Proyectos de tipología de actividades “ii) Movilidad, estipendios y/o matricula de profesores”</w:t>
      </w:r>
      <w:r w:rsidRPr="00FF5767">
        <w:t xml:space="preserve"> </w:t>
      </w:r>
      <w:r w:rsidR="009B49FF">
        <w:t xml:space="preserve">deberán </w:t>
      </w:r>
      <w:r w:rsidRPr="00FF5767">
        <w:t xml:space="preserve">incluir: </w:t>
      </w:r>
    </w:p>
    <w:p w:rsidR="009B49FF" w:rsidRDefault="00FF5767" w:rsidP="009B49FF">
      <w:pPr>
        <w:pStyle w:val="ListParagraph"/>
        <w:autoSpaceDE w:val="0"/>
        <w:autoSpaceDN w:val="0"/>
        <w:adjustRightInd w:val="0"/>
        <w:spacing w:after="0" w:line="240" w:lineRule="auto"/>
        <w:ind w:left="1418"/>
        <w:jc w:val="both"/>
      </w:pPr>
      <w:r w:rsidRPr="00FF5767">
        <w:t xml:space="preserve">Descripción de las actividades planteadas en este rubro, y su necesidad </w:t>
      </w:r>
      <w:r w:rsidR="009B49FF">
        <w:t xml:space="preserve">de realizarlas, para la exitosa </w:t>
      </w:r>
      <w:r w:rsidRPr="00FF5767">
        <w:t>implementación del programa de capacitación propuesto. Las solicitude</w:t>
      </w:r>
      <w:r w:rsidR="009B49FF">
        <w:t xml:space="preserve">s de proyecto en esta tipología </w:t>
      </w:r>
      <w:r w:rsidRPr="00FF5767">
        <w:t>deberán estar vinculadas a un proyecto de las cat</w:t>
      </w:r>
      <w:r w:rsidR="009B49FF">
        <w:t xml:space="preserve">egorías A o B arriba descritas. </w:t>
      </w:r>
    </w:p>
    <w:p w:rsidR="009B49FF" w:rsidRDefault="009B49FF" w:rsidP="009B49FF">
      <w:pPr>
        <w:autoSpaceDE w:val="0"/>
        <w:autoSpaceDN w:val="0"/>
        <w:adjustRightInd w:val="0"/>
        <w:spacing w:after="0" w:line="240" w:lineRule="auto"/>
        <w:jc w:val="both"/>
      </w:pPr>
    </w:p>
    <w:p w:rsidR="00FF5767" w:rsidRDefault="00FF5767" w:rsidP="009B49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 w:hanging="425"/>
        <w:jc w:val="both"/>
      </w:pPr>
      <w:r w:rsidRPr="009B49FF">
        <w:rPr>
          <w:b/>
        </w:rPr>
        <w:t>Proyectos de tipología de actividades “iii) Otorgamiento de becas a alumnos de excelencia</w:t>
      </w:r>
      <w:r w:rsidRPr="009B49FF">
        <w:t>”,</w:t>
      </w:r>
      <w:r w:rsidRPr="00FF5767">
        <w:t xml:space="preserve"> </w:t>
      </w:r>
      <w:r w:rsidR="009B49FF">
        <w:t xml:space="preserve">deberán </w:t>
      </w:r>
      <w:r w:rsidRPr="00FF5767">
        <w:t>incluir:</w:t>
      </w:r>
    </w:p>
    <w:p w:rsidR="009B49FF" w:rsidRPr="00FF5767" w:rsidRDefault="009B49FF" w:rsidP="009B49FF">
      <w:pPr>
        <w:autoSpaceDE w:val="0"/>
        <w:autoSpaceDN w:val="0"/>
        <w:adjustRightInd w:val="0"/>
        <w:spacing w:after="0" w:line="240" w:lineRule="auto"/>
        <w:jc w:val="both"/>
      </w:pPr>
    </w:p>
    <w:p w:rsidR="009B49FF" w:rsidRPr="009B49FF" w:rsidRDefault="009B49FF" w:rsidP="009B49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76"/>
        <w:jc w:val="both"/>
      </w:pPr>
      <w:r w:rsidRPr="009B49FF">
        <w:t>iii.1. Metodología para la selección de candidatos para el otorgamiento de becas: Descripción sobre los criterios y procedimientos propuestos para identificar a los alumnos de excelencia a los que se les pretenda entregar una beca.</w:t>
      </w:r>
    </w:p>
    <w:p w:rsidR="009B49FF" w:rsidRPr="009B49FF" w:rsidRDefault="009B49FF" w:rsidP="009B49FF">
      <w:pPr>
        <w:autoSpaceDE w:val="0"/>
        <w:autoSpaceDN w:val="0"/>
        <w:adjustRightInd w:val="0"/>
        <w:spacing w:after="0" w:line="240" w:lineRule="auto"/>
        <w:ind w:left="696"/>
        <w:jc w:val="both"/>
      </w:pPr>
    </w:p>
    <w:p w:rsidR="009B49FF" w:rsidRPr="009B49FF" w:rsidRDefault="009B49FF" w:rsidP="009B49F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76"/>
        <w:jc w:val="both"/>
      </w:pPr>
      <w:r w:rsidRPr="009B49FF">
        <w:t>iii.2. Plan para la difusión del programa de becas: El plan deberá considerar estrategias para el cumplimiento del requisito estipulado en el numeral 20 de este documento. Todas las becas entregadas durante la ejecución y con recursos del Fondo, deberán ser denominadas y entregadas como becas “Fondo Sectorial CONACYT-Secretaría de Energías-Hidrocarburos-Nombre de la Institución Otorgante.”</w:t>
      </w:r>
    </w:p>
    <w:p w:rsidR="00FF5767" w:rsidRDefault="00FF5767" w:rsidP="009B49FF">
      <w:pPr>
        <w:jc w:val="both"/>
      </w:pPr>
    </w:p>
    <w:p w:rsidR="009B49FF" w:rsidRDefault="009B49FF" w:rsidP="009B49FF">
      <w:pPr>
        <w:ind w:left="1418"/>
        <w:jc w:val="both"/>
      </w:pPr>
      <w:r>
        <w:t xml:space="preserve">Será necesario especificar si se establecen mecanismos para incluir en el proceso de difusión y selección a grupo desfavorecidos (mujeres, integrantes de etnias, descendientes de afroamericanos). </w:t>
      </w:r>
    </w:p>
    <w:p w:rsidR="009B49FF" w:rsidRDefault="009B49FF" w:rsidP="009B49FF">
      <w:pPr>
        <w:ind w:left="1418"/>
        <w:jc w:val="both"/>
      </w:pPr>
      <w:r>
        <w:t>La beca otorgada en este rubro consiste en un apoyo monetario de $1,000 pesos mensuales, que podrá ser otorgado hasta por dos años, durante el periodo de formación académica y que será pagado de forma mensual. El Fondo aportará beca para hasta el 40% de los alumnos matriculados en el programa. El cálculo de becas aportadas por el fondo se hará tomando como base el universo de alumnos graduados en el programa.</w:t>
      </w:r>
    </w:p>
    <w:p w:rsidR="009B49FF" w:rsidRDefault="009B49FF" w:rsidP="009B49FF">
      <w:pPr>
        <w:pStyle w:val="ListParagraph"/>
        <w:numPr>
          <w:ilvl w:val="0"/>
          <w:numId w:val="8"/>
        </w:numPr>
        <w:ind w:left="1418" w:hanging="425"/>
        <w:jc w:val="both"/>
      </w:pPr>
      <w:r w:rsidRPr="009B49FF">
        <w:rPr>
          <w:b/>
        </w:rPr>
        <w:t>Proyectos con tipología de actividades “iv) Otorgamiento de becas a funcionarios públicos de las instituciones del Sector”</w:t>
      </w:r>
      <w:r>
        <w:t xml:space="preserve"> deberán incluir:</w:t>
      </w:r>
    </w:p>
    <w:p w:rsidR="009B49FF" w:rsidRDefault="009B49FF" w:rsidP="009B49FF">
      <w:pPr>
        <w:pStyle w:val="ListParagraph"/>
        <w:ind w:left="1418"/>
        <w:jc w:val="both"/>
      </w:pPr>
    </w:p>
    <w:p w:rsidR="009B49FF" w:rsidRDefault="009B49FF" w:rsidP="009B49FF">
      <w:pPr>
        <w:pStyle w:val="ListParagraph"/>
        <w:numPr>
          <w:ilvl w:val="0"/>
          <w:numId w:val="8"/>
        </w:numPr>
        <w:ind w:left="1843"/>
        <w:jc w:val="both"/>
      </w:pPr>
      <w:r>
        <w:t>iv.1. Metodología para la selección de candidatos para el otorgamiento de becas: Descripción sobre los criterios y procedimientos propuestos para identificar a los funcionarios a los que se les pretenda entregar una beca.</w:t>
      </w:r>
    </w:p>
    <w:p w:rsidR="009B49FF" w:rsidRDefault="009B49FF" w:rsidP="009B49FF">
      <w:pPr>
        <w:pStyle w:val="ListParagraph"/>
        <w:numPr>
          <w:ilvl w:val="0"/>
          <w:numId w:val="8"/>
        </w:numPr>
        <w:ind w:left="1843"/>
        <w:jc w:val="both"/>
      </w:pPr>
      <w:r>
        <w:lastRenderedPageBreak/>
        <w:t>iv.2. Carta del titular de la unidad administrativa dentro de la institución beneficiaria describiendo y resaltando la importancia del programa propuesto para la consecución de las operaciones de la institución.</w:t>
      </w:r>
    </w:p>
    <w:p w:rsidR="009B49FF" w:rsidRDefault="009B49FF" w:rsidP="009B49FF">
      <w:pPr>
        <w:ind w:left="1418"/>
        <w:jc w:val="both"/>
      </w:pPr>
      <w:r>
        <w:t>La beca que se cubre a funcionarios públicos será de un 100% de la colegiatura y costos de inscripción. Los costos por beca solicitada deberán ser competitivos con los costos estándar ofrecidos en el mercado.</w:t>
      </w:r>
    </w:p>
    <w:p w:rsidR="009B49FF" w:rsidRDefault="009B49FF">
      <w:r>
        <w:br w:type="page"/>
      </w:r>
    </w:p>
    <w:p w:rsidR="00FF5767" w:rsidRDefault="00FF5767" w:rsidP="0024606C">
      <w:pPr>
        <w:pStyle w:val="Heading1"/>
      </w:pPr>
      <w:bookmarkStart w:id="2" w:name="_Anexo_IV._Plan"/>
      <w:bookmarkEnd w:id="2"/>
      <w:r w:rsidRPr="00FF5767">
        <w:lastRenderedPageBreak/>
        <w:t>Anexo IV. Plan General del Proyecto, que contenga:</w:t>
      </w:r>
    </w:p>
    <w:p w:rsidR="00FF5767" w:rsidRPr="00FF5767" w:rsidRDefault="00FF5767" w:rsidP="00FF5767">
      <w:pPr>
        <w:pStyle w:val="ListParagraph"/>
        <w:autoSpaceDE w:val="0"/>
        <w:autoSpaceDN w:val="0"/>
        <w:adjustRightInd w:val="0"/>
        <w:spacing w:after="0" w:line="240" w:lineRule="auto"/>
      </w:pPr>
    </w:p>
    <w:p w:rsidR="00FF5767" w:rsidRPr="00FF5767" w:rsidRDefault="00FF5767" w:rsidP="00FF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FF5767">
        <w:t>Nombre y categoría (o categorías) del proyecto.</w:t>
      </w:r>
    </w:p>
    <w:p w:rsidR="00FF5767" w:rsidRPr="00FF5767" w:rsidRDefault="00FF5767" w:rsidP="00FF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FF5767">
        <w:t>Institución proponente: nombre, perfil, características, etc.</w:t>
      </w:r>
    </w:p>
    <w:p w:rsidR="00FF5767" w:rsidRPr="00FF5767" w:rsidRDefault="00FF5767" w:rsidP="00FF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FF5767">
        <w:t>Instituciones participantes.</w:t>
      </w:r>
    </w:p>
    <w:p w:rsidR="00FF5767" w:rsidRPr="00FF5767" w:rsidRDefault="00FF5767" w:rsidP="00FF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FF5767">
        <w:t>Responsables técnico y administrativo del proyecto.</w:t>
      </w:r>
    </w:p>
    <w:p w:rsidR="00FF5767" w:rsidRPr="00FF5767" w:rsidRDefault="00FF5767" w:rsidP="00FF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FF5767">
        <w:t>Principales integrantes del equipo de trabajo.</w:t>
      </w:r>
    </w:p>
    <w:p w:rsidR="00FF5767" w:rsidRPr="00FF5767" w:rsidRDefault="00FF5767" w:rsidP="00FF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FF5767">
        <w:t>Objetivos y metas, incluyendo los compromisos concretos de las IES o CI participantes en la</w:t>
      </w:r>
    </w:p>
    <w:p w:rsidR="00FF5767" w:rsidRPr="00FF5767" w:rsidRDefault="00FF5767" w:rsidP="00FF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FF5767">
        <w:t>formación de recursos humanos.</w:t>
      </w:r>
    </w:p>
    <w:p w:rsidR="00FF5767" w:rsidRPr="00FF5767" w:rsidRDefault="00FF5767" w:rsidP="00FF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FF5767">
        <w:t>Alcance y descripción completa del proyecto.</w:t>
      </w:r>
    </w:p>
    <w:p w:rsidR="00FF5767" w:rsidRPr="00FF5767" w:rsidRDefault="00FF5767" w:rsidP="00FF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FF5767">
        <w:t>Resultados e impactos esperados.</w:t>
      </w:r>
    </w:p>
    <w:p w:rsidR="00FF5767" w:rsidRPr="00FF5767" w:rsidRDefault="00FF5767" w:rsidP="00FF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FF5767">
        <w:t>Metodología(s) propuesta(s).</w:t>
      </w:r>
    </w:p>
    <w:p w:rsidR="00FF5767" w:rsidRPr="00FF5767" w:rsidRDefault="00FF5767" w:rsidP="00FF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FF5767">
        <w:t>Cronograma de actividades con entregables (plazo de ejecución e hitos).</w:t>
      </w:r>
    </w:p>
    <w:p w:rsidR="00FF5767" w:rsidRPr="00FF5767" w:rsidRDefault="00FF5767" w:rsidP="00FF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FF5767">
        <w:t>Desglose financiero a nivel rubros (presupuesto) y por entidad participante en el caso de</w:t>
      </w:r>
    </w:p>
    <w:p w:rsidR="006D6889" w:rsidRDefault="00FF5767" w:rsidP="00FF5767">
      <w:pPr>
        <w:pStyle w:val="ListParagraph"/>
        <w:numPr>
          <w:ilvl w:val="0"/>
          <w:numId w:val="7"/>
        </w:numPr>
      </w:pPr>
      <w:r w:rsidRPr="00FF5767">
        <w:t>proyectos en grupo.</w:t>
      </w:r>
    </w:p>
    <w:sectPr w:rsidR="006D68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224BE"/>
    <w:multiLevelType w:val="hybridMultilevel"/>
    <w:tmpl w:val="95067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43C26"/>
    <w:multiLevelType w:val="hybridMultilevel"/>
    <w:tmpl w:val="7A2A14F4"/>
    <w:lvl w:ilvl="0" w:tplc="99D050D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AF414E"/>
    <w:multiLevelType w:val="hybridMultilevel"/>
    <w:tmpl w:val="0406D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3ABF"/>
    <w:multiLevelType w:val="hybridMultilevel"/>
    <w:tmpl w:val="33A0FE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01D43"/>
    <w:multiLevelType w:val="hybridMultilevel"/>
    <w:tmpl w:val="DE28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C4CC7"/>
    <w:multiLevelType w:val="hybridMultilevel"/>
    <w:tmpl w:val="9712F8B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D050D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505E6"/>
    <w:multiLevelType w:val="hybridMultilevel"/>
    <w:tmpl w:val="8870A7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21555"/>
    <w:multiLevelType w:val="hybridMultilevel"/>
    <w:tmpl w:val="27148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FA"/>
    <w:rsid w:val="0008640A"/>
    <w:rsid w:val="0024606C"/>
    <w:rsid w:val="006B3EFA"/>
    <w:rsid w:val="006D6889"/>
    <w:rsid w:val="0093553D"/>
    <w:rsid w:val="009B49FF"/>
    <w:rsid w:val="00A62B41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E3F12-CE0F-40D5-98F3-2CBA37A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FF"/>
  </w:style>
  <w:style w:type="paragraph" w:styleId="Heading1">
    <w:name w:val="heading 1"/>
    <w:basedOn w:val="Normal"/>
    <w:next w:val="Normal"/>
    <w:link w:val="Heading1Char"/>
    <w:uiPriority w:val="9"/>
    <w:qFormat/>
    <w:rsid w:val="009B49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9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9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8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76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49F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9F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9F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F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F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F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F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F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F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B49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49F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9F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B49FF"/>
    <w:rPr>
      <w:b/>
      <w:bCs/>
    </w:rPr>
  </w:style>
  <w:style w:type="character" w:styleId="Emphasis">
    <w:name w:val="Emphasis"/>
    <w:basedOn w:val="DefaultParagraphFont"/>
    <w:uiPriority w:val="20"/>
    <w:qFormat/>
    <w:rsid w:val="009B49FF"/>
    <w:rPr>
      <w:i/>
      <w:iCs/>
    </w:rPr>
  </w:style>
  <w:style w:type="paragraph" w:styleId="NoSpacing">
    <w:name w:val="No Spacing"/>
    <w:uiPriority w:val="1"/>
    <w:qFormat/>
    <w:rsid w:val="009B49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49F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49F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F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B49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49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49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B49F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B49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FF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46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ndos.main.conacyt.mx/psp/FONDOS/?cmd=login&amp;errorPg=ckreq&amp;languageCd=E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B42F-4104-4713-B8DB-DDA2CAC4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0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ntique Betsaí Mendoza Gómez</dc:creator>
  <cp:keywords/>
  <dc:description/>
  <cp:lastModifiedBy>Síntique Betsaí Mendoza Gómez</cp:lastModifiedBy>
  <cp:revision>3</cp:revision>
  <dcterms:created xsi:type="dcterms:W3CDTF">2016-06-28T16:51:00Z</dcterms:created>
  <dcterms:modified xsi:type="dcterms:W3CDTF">2016-08-31T19:04:00Z</dcterms:modified>
</cp:coreProperties>
</file>